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A26A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4D388C62" w14:textId="77777777" w:rsidR="00F137FD" w:rsidRPr="00EA689A" w:rsidRDefault="000E3475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9D373E" wp14:editId="475D1E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5735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5D144A4B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6E73085E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4E14F848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85BEFF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46FCF223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0E1F6B6" w14:textId="14700383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127EAC">
        <w:rPr>
          <w:rFonts w:ascii="Times New Roman" w:hAnsi="Times New Roman"/>
          <w:sz w:val="28"/>
          <w:szCs w:val="28"/>
        </w:rPr>
        <w:t>24</w:t>
      </w:r>
      <w:r w:rsidR="006E6496" w:rsidRPr="00DB5CCF">
        <w:rPr>
          <w:rFonts w:ascii="Times New Roman" w:hAnsi="Times New Roman"/>
          <w:sz w:val="28"/>
          <w:szCs w:val="28"/>
        </w:rPr>
        <w:t xml:space="preserve"> </w:t>
      </w:r>
      <w:r w:rsidR="006E6496">
        <w:rPr>
          <w:rFonts w:ascii="Times New Roman" w:hAnsi="Times New Roman"/>
          <w:sz w:val="28"/>
          <w:szCs w:val="28"/>
        </w:rPr>
        <w:t>ноя</w:t>
      </w:r>
      <w:r w:rsidR="006E6496" w:rsidRPr="00DB5CCF">
        <w:rPr>
          <w:rFonts w:ascii="Times New Roman" w:hAnsi="Times New Roman"/>
          <w:sz w:val="28"/>
          <w:szCs w:val="28"/>
        </w:rPr>
        <w:t>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63406E">
        <w:rPr>
          <w:rFonts w:ascii="Times New Roman" w:hAnsi="Times New Roman"/>
          <w:sz w:val="28"/>
          <w:szCs w:val="28"/>
        </w:rPr>
        <w:t>2</w:t>
      </w:r>
      <w:r w:rsidR="00CE39A7">
        <w:rPr>
          <w:rFonts w:ascii="Times New Roman" w:hAnsi="Times New Roman"/>
          <w:sz w:val="28"/>
          <w:szCs w:val="28"/>
        </w:rPr>
        <w:t>2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C800D6">
        <w:rPr>
          <w:rFonts w:ascii="Times New Roman" w:hAnsi="Times New Roman"/>
          <w:sz w:val="28"/>
          <w:szCs w:val="28"/>
        </w:rPr>
        <w:t>256</w:t>
      </w:r>
    </w:p>
    <w:p w14:paraId="27C2A7B1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1A809A3" w14:textId="62A2FBB8" w:rsidR="00C9259E" w:rsidRPr="00EA689A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 внесении изменени</w:t>
      </w:r>
      <w:r w:rsidR="00CE39A7">
        <w:rPr>
          <w:rFonts w:ascii="Times New Roman" w:hAnsi="Times New Roman"/>
          <w:sz w:val="28"/>
          <w:szCs w:val="28"/>
        </w:rPr>
        <w:t>я</w:t>
      </w:r>
      <w:r w:rsidRPr="00EA689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A41B2F" w:rsidRPr="00EA689A">
        <w:rPr>
          <w:rFonts w:ascii="Times New Roman" w:hAnsi="Times New Roman"/>
          <w:sz w:val="28"/>
          <w:szCs w:val="28"/>
        </w:rPr>
        <w:t>от 24 октября 2017 г. № 91</w:t>
      </w:r>
      <w:r w:rsidRPr="00EA689A">
        <w:rPr>
          <w:rFonts w:ascii="Times New Roman" w:hAnsi="Times New Roman"/>
          <w:sz w:val="28"/>
          <w:szCs w:val="28"/>
        </w:rPr>
        <w:t xml:space="preserve"> «</w:t>
      </w:r>
      <w:r w:rsidR="00A41B2F" w:rsidRPr="00EA689A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 холодного водоснабжения для потребителей гарантирующей организации </w:t>
      </w:r>
      <w:r w:rsidR="00A41B2F" w:rsidRPr="00EA689A">
        <w:rPr>
          <w:rFonts w:ascii="Times New Roman" w:hAnsi="Times New Roman"/>
          <w:sz w:val="28"/>
        </w:rPr>
        <w:t>М</w:t>
      </w:r>
      <w:r w:rsidR="00404F2C" w:rsidRPr="00EA689A">
        <w:rPr>
          <w:rFonts w:ascii="Times New Roman" w:hAnsi="Times New Roman"/>
          <w:sz w:val="28"/>
        </w:rPr>
        <w:t>К</w:t>
      </w:r>
      <w:r w:rsidR="00A41B2F" w:rsidRPr="00EA689A">
        <w:rPr>
          <w:rFonts w:ascii="Times New Roman" w:hAnsi="Times New Roman"/>
          <w:sz w:val="28"/>
        </w:rPr>
        <w:t xml:space="preserve">П «Ижевское коммунальное хозяйство Спасского муниципального района» в </w:t>
      </w:r>
      <w:r w:rsidR="00A41B2F" w:rsidRPr="00EA689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Малышев</w:t>
      </w:r>
      <w:r w:rsidR="005E5010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, с.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Иванков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Выжелесског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</w:t>
      </w:r>
      <w:r w:rsidRPr="00EA689A">
        <w:rPr>
          <w:rFonts w:ascii="Times New Roman" w:hAnsi="Times New Roman"/>
          <w:bCs/>
          <w:sz w:val="28"/>
          <w:szCs w:val="28"/>
        </w:rPr>
        <w:t>»</w:t>
      </w:r>
    </w:p>
    <w:p w14:paraId="5686B856" w14:textId="77777777" w:rsidR="006224B8" w:rsidRPr="00EA689A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5A9A7B" w14:textId="5A067B34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7752B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752B6">
        <w:rPr>
          <w:rFonts w:ascii="Times New Roman" w:hAnsi="Times New Roman"/>
          <w:sz w:val="28"/>
          <w:szCs w:val="28"/>
        </w:rPr>
        <w:t xml:space="preserve"> </w:t>
      </w:r>
      <w:r w:rsidR="007E1ED0" w:rsidRPr="00EA68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3E50EFD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E37E" w14:textId="1E196983" w:rsidR="00D9274E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изменени</w:t>
      </w:r>
      <w:r w:rsidR="00CE39A7">
        <w:rPr>
          <w:rFonts w:ascii="Times New Roman" w:hAnsi="Times New Roman"/>
          <w:bCs/>
          <w:sz w:val="28"/>
          <w:szCs w:val="28"/>
        </w:rPr>
        <w:t>е</w:t>
      </w:r>
      <w:r w:rsidRPr="00EA689A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A41B2F" w:rsidRPr="00EA689A">
        <w:rPr>
          <w:rFonts w:ascii="Times New Roman" w:hAnsi="Times New Roman"/>
          <w:sz w:val="28"/>
          <w:szCs w:val="28"/>
        </w:rPr>
        <w:t xml:space="preserve">от 24 октября 2017 г. № 91 «Об установлении тарифов на питьевую воду в сфере холодного водоснабжения для потребителей гарантирующей организации </w:t>
      </w:r>
      <w:r w:rsidR="00A41B2F" w:rsidRPr="00EA689A">
        <w:rPr>
          <w:rFonts w:ascii="Times New Roman" w:hAnsi="Times New Roman"/>
          <w:sz w:val="28"/>
        </w:rPr>
        <w:t>М</w:t>
      </w:r>
      <w:r w:rsidR="00404F2C" w:rsidRPr="00EA689A">
        <w:rPr>
          <w:rFonts w:ascii="Times New Roman" w:hAnsi="Times New Roman"/>
          <w:sz w:val="28"/>
        </w:rPr>
        <w:t>К</w:t>
      </w:r>
      <w:r w:rsidR="00A41B2F" w:rsidRPr="00EA689A">
        <w:rPr>
          <w:rFonts w:ascii="Times New Roman" w:hAnsi="Times New Roman"/>
          <w:sz w:val="28"/>
        </w:rPr>
        <w:t xml:space="preserve">П «Ижевское коммунальное хозяйство Спасского муниципального района» в </w:t>
      </w:r>
      <w:r w:rsidR="00A41B2F" w:rsidRPr="00EA689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Малышев</w:t>
      </w:r>
      <w:r w:rsidR="005E5010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, с.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Иванков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1B2F" w:rsidRPr="00EA689A">
        <w:rPr>
          <w:rFonts w:ascii="Times New Roman" w:hAnsi="Times New Roman"/>
          <w:bCs/>
          <w:sz w:val="28"/>
          <w:szCs w:val="28"/>
        </w:rPr>
        <w:t>Выжелесского</w:t>
      </w:r>
      <w:proofErr w:type="spellEnd"/>
      <w:r w:rsidR="00A41B2F" w:rsidRPr="00EA689A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»</w:t>
      </w:r>
      <w:r w:rsidR="00CE39A7">
        <w:rPr>
          <w:rFonts w:ascii="Times New Roman" w:hAnsi="Times New Roman"/>
          <w:bCs/>
          <w:sz w:val="28"/>
          <w:szCs w:val="28"/>
        </w:rPr>
        <w:t xml:space="preserve"> изложив приложение № 2 в следующей редакции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7FD8029E" w14:textId="77777777" w:rsidR="00094C23" w:rsidRDefault="00094C23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E95CF7" w14:textId="77777777" w:rsidR="00094C23" w:rsidRPr="00EA689A" w:rsidRDefault="00094C23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094C23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55E90FD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37ED0CDB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130A53" w14:textId="77777777" w:rsidR="003F5AB9" w:rsidRPr="00EA689A" w:rsidRDefault="00A41B2F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 24 октября 2017 г. № 91</w:t>
      </w:r>
    </w:p>
    <w:p w14:paraId="217FC0AF" w14:textId="77777777" w:rsidR="008059D4" w:rsidRPr="00094C23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D0FCBB2" w14:textId="77777777" w:rsidR="00A41B2F" w:rsidRPr="00EA689A" w:rsidRDefault="00A41B2F" w:rsidP="00A41B2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689A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Pr="00EA689A">
        <w:rPr>
          <w:b w:val="0"/>
          <w:sz w:val="28"/>
        </w:rPr>
        <w:t>М</w:t>
      </w:r>
      <w:r w:rsidR="00404F2C" w:rsidRPr="00EA689A">
        <w:rPr>
          <w:b w:val="0"/>
          <w:sz w:val="28"/>
        </w:rPr>
        <w:t>К</w:t>
      </w:r>
      <w:r w:rsidRPr="00EA689A">
        <w:rPr>
          <w:b w:val="0"/>
          <w:sz w:val="28"/>
        </w:rPr>
        <w:t xml:space="preserve">П «Ижевское коммунальное хозяйство </w:t>
      </w:r>
      <w:r w:rsidRPr="00EA689A">
        <w:rPr>
          <w:b w:val="0"/>
          <w:bCs w:val="0"/>
          <w:sz w:val="28"/>
          <w:szCs w:val="28"/>
        </w:rPr>
        <w:t>Спасского муниципального района</w:t>
      </w:r>
      <w:r w:rsidRPr="00EA689A">
        <w:rPr>
          <w:b w:val="0"/>
          <w:sz w:val="28"/>
        </w:rPr>
        <w:t>» в </w:t>
      </w:r>
      <w:r w:rsidRPr="00EA689A">
        <w:rPr>
          <w:b w:val="0"/>
          <w:bCs w:val="0"/>
          <w:sz w:val="28"/>
          <w:szCs w:val="28"/>
        </w:rPr>
        <w:t>с. </w:t>
      </w:r>
      <w:proofErr w:type="spellStart"/>
      <w:r w:rsidRPr="00EA689A">
        <w:rPr>
          <w:b w:val="0"/>
          <w:bCs w:val="0"/>
          <w:sz w:val="28"/>
          <w:szCs w:val="28"/>
        </w:rPr>
        <w:t>Малышев</w:t>
      </w:r>
      <w:r w:rsidR="000E3475">
        <w:rPr>
          <w:b w:val="0"/>
          <w:bCs w:val="0"/>
          <w:sz w:val="28"/>
          <w:szCs w:val="28"/>
        </w:rPr>
        <w:t>о</w:t>
      </w:r>
      <w:proofErr w:type="spellEnd"/>
      <w:r w:rsidRPr="00EA689A">
        <w:rPr>
          <w:b w:val="0"/>
          <w:bCs w:val="0"/>
          <w:sz w:val="28"/>
          <w:szCs w:val="28"/>
        </w:rPr>
        <w:t xml:space="preserve">, с. </w:t>
      </w:r>
      <w:proofErr w:type="spellStart"/>
      <w:r w:rsidRPr="00EA689A">
        <w:rPr>
          <w:b w:val="0"/>
          <w:bCs w:val="0"/>
          <w:sz w:val="28"/>
          <w:szCs w:val="28"/>
        </w:rPr>
        <w:t>Иванково</w:t>
      </w:r>
      <w:proofErr w:type="spellEnd"/>
      <w:r w:rsidRPr="00EA689A">
        <w:rPr>
          <w:b w:val="0"/>
          <w:bCs w:val="0"/>
          <w:sz w:val="28"/>
          <w:szCs w:val="28"/>
        </w:rPr>
        <w:t xml:space="preserve"> </w:t>
      </w:r>
      <w:proofErr w:type="spellStart"/>
      <w:r w:rsidRPr="00EA689A">
        <w:rPr>
          <w:b w:val="0"/>
          <w:bCs w:val="0"/>
          <w:sz w:val="28"/>
          <w:szCs w:val="28"/>
        </w:rPr>
        <w:t>Выжелесског</w:t>
      </w:r>
      <w:r w:rsidR="00094C23">
        <w:rPr>
          <w:b w:val="0"/>
          <w:bCs w:val="0"/>
          <w:sz w:val="28"/>
          <w:szCs w:val="28"/>
        </w:rPr>
        <w:t>о</w:t>
      </w:r>
      <w:proofErr w:type="spellEnd"/>
      <w:r w:rsidR="00094C23">
        <w:rPr>
          <w:b w:val="0"/>
          <w:bCs w:val="0"/>
          <w:sz w:val="28"/>
          <w:szCs w:val="28"/>
        </w:rPr>
        <w:t xml:space="preserve"> сельского поселения Спасского </w:t>
      </w:r>
      <w:r w:rsidRPr="00EA689A">
        <w:rPr>
          <w:b w:val="0"/>
          <w:bCs w:val="0"/>
          <w:sz w:val="28"/>
          <w:szCs w:val="28"/>
        </w:rPr>
        <w:t>муниципального района</w:t>
      </w:r>
    </w:p>
    <w:p w14:paraId="22064881" w14:textId="77777777" w:rsidR="00FD1278" w:rsidRPr="00094C23" w:rsidRDefault="00FD1278" w:rsidP="00E311E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41B2F" w:rsidRPr="00EA689A" w14:paraId="46DD7DB0" w14:textId="77777777" w:rsidTr="00094C23">
        <w:trPr>
          <w:trHeight w:val="15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8325C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0E7C9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E73B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2B9AC5" w14:textId="77777777" w:rsidR="00A41B2F" w:rsidRPr="00EA689A" w:rsidRDefault="00A41B2F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E39A7" w:rsidRPr="00EA689A" w14:paraId="7BAE7015" w14:textId="77777777" w:rsidTr="00EB150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A82C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74A7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0E40" w14:textId="77777777" w:rsidR="00CE39A7" w:rsidRPr="00EA689A" w:rsidRDefault="00CE39A7" w:rsidP="00EB15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A689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E39A7" w:rsidRPr="00EA689A" w14:paraId="009EA1A6" w14:textId="77777777" w:rsidTr="00EB150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D6BA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9C93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8C0" w14:textId="77777777" w:rsidR="00CE39A7" w:rsidRPr="00EA689A" w:rsidRDefault="00CE39A7" w:rsidP="00EB15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1DCF4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0B6671D" w14:textId="77777777" w:rsidR="00CE39A7" w:rsidRPr="00920B3A" w:rsidRDefault="00CE39A7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39,34</w:t>
            </w:r>
          </w:p>
        </w:tc>
      </w:tr>
      <w:tr w:rsidR="00CE39A7" w:rsidRPr="00EA689A" w14:paraId="3E491E73" w14:textId="77777777" w:rsidTr="00EB150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162C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9105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357F" w14:textId="77777777" w:rsidR="00CE39A7" w:rsidRPr="00EA689A" w:rsidRDefault="00CE39A7" w:rsidP="00EB15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C2A52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9E055D1" w14:textId="77777777" w:rsidR="00CE39A7" w:rsidRPr="00920B3A" w:rsidRDefault="00CE39A7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CE39A7" w:rsidRPr="00EA689A" w14:paraId="6449ABD6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EE5B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4F6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B48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21CC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DA6460" w14:textId="77777777" w:rsidR="00CE39A7" w:rsidRPr="00920B3A" w:rsidRDefault="00CE39A7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CE39A7" w:rsidRPr="00EA689A" w14:paraId="4E4DE23B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1F55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03FA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70A7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0808D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005871" w14:textId="77777777" w:rsidR="00CE39A7" w:rsidRPr="00920B3A" w:rsidRDefault="00CE39A7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3,37</w:t>
            </w:r>
          </w:p>
        </w:tc>
      </w:tr>
      <w:tr w:rsidR="00CE39A7" w:rsidRPr="00EA689A" w14:paraId="57AA233E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E2F4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653C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8A4A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0E40B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B94573" w14:textId="77777777" w:rsidR="00CE39A7" w:rsidRPr="00920B3A" w:rsidRDefault="00CE39A7" w:rsidP="009C7E0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20B3A">
              <w:rPr>
                <w:rFonts w:ascii="Times New Roman" w:hAnsi="Times New Roman"/>
                <w:bCs/>
                <w:sz w:val="25"/>
                <w:szCs w:val="25"/>
              </w:rPr>
              <w:t>43,37</w:t>
            </w:r>
          </w:p>
        </w:tc>
      </w:tr>
      <w:tr w:rsidR="00CE39A7" w:rsidRPr="00EA689A" w14:paraId="504166CD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F2E4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7D9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5390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8C15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A7FA7E" w14:textId="77777777" w:rsidR="00CE39A7" w:rsidRPr="00920B3A" w:rsidRDefault="00CE39A7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0B3A">
              <w:rPr>
                <w:rFonts w:ascii="Times New Roman" w:hAnsi="Times New Roman"/>
                <w:sz w:val="25"/>
                <w:szCs w:val="25"/>
              </w:rPr>
              <w:t>44,40</w:t>
            </w:r>
          </w:p>
        </w:tc>
      </w:tr>
      <w:tr w:rsidR="00CE39A7" w:rsidRPr="00EA689A" w14:paraId="6B29ECC5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94B2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2C7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EB6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22D9A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1C63B5" w14:textId="77777777" w:rsidR="00CE39A7" w:rsidRPr="00920B3A" w:rsidRDefault="00CE39A7" w:rsidP="009C7E0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20B3A">
              <w:rPr>
                <w:rFonts w:ascii="Times New Roman" w:hAnsi="Times New Roman"/>
                <w:bCs/>
                <w:sz w:val="25"/>
                <w:szCs w:val="25"/>
              </w:rPr>
              <w:t>44,40</w:t>
            </w:r>
          </w:p>
        </w:tc>
      </w:tr>
      <w:tr w:rsidR="00CE39A7" w:rsidRPr="00EA689A" w14:paraId="336D4A3C" w14:textId="77777777" w:rsidTr="00EB150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2F7D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3DE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9418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A6504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220D84" w14:textId="66423979" w:rsidR="00CE39A7" w:rsidRPr="00920B3A" w:rsidRDefault="00CE39A7" w:rsidP="009C7E0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45,93</w:t>
            </w:r>
          </w:p>
        </w:tc>
      </w:tr>
      <w:tr w:rsidR="00CE39A7" w:rsidRPr="00EA689A" w14:paraId="7843F05E" w14:textId="77777777" w:rsidTr="00CD6C2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AC01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4B6C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5CC2" w14:textId="77777777" w:rsidR="00CE39A7" w:rsidRPr="00EA689A" w:rsidRDefault="00CE39A7" w:rsidP="00EB15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945E3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6ACCEA" w14:textId="571E52A6" w:rsidR="00CE39A7" w:rsidRPr="00CD6C22" w:rsidRDefault="00CE39A7" w:rsidP="009C7E0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5,93</w:t>
            </w:r>
          </w:p>
        </w:tc>
      </w:tr>
      <w:tr w:rsidR="00CE39A7" w:rsidRPr="00EA689A" w14:paraId="7BB583D6" w14:textId="77777777" w:rsidTr="00082CB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2B4D" w14:textId="77777777" w:rsidR="00CE39A7" w:rsidRPr="00EA689A" w:rsidRDefault="00CE39A7" w:rsidP="00CE3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B35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8C0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FA5F0" w14:textId="06915885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9DE060" w14:textId="0DCB36A3" w:rsidR="00CE39A7" w:rsidRPr="00CD6C22" w:rsidRDefault="00CE39A7" w:rsidP="00CE39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7,47</w:t>
            </w:r>
          </w:p>
        </w:tc>
      </w:tr>
      <w:tr w:rsidR="00CE39A7" w:rsidRPr="00EA689A" w14:paraId="5E16C71F" w14:textId="77777777" w:rsidTr="00CD6C2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C064" w14:textId="77777777" w:rsidR="00CE39A7" w:rsidRPr="00EA689A" w:rsidRDefault="00CE39A7" w:rsidP="00CE3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96D8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022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3ECA6" w14:textId="10FDA13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FA9444" w14:textId="77BB73F8" w:rsidR="00CE39A7" w:rsidRPr="00CD6C22" w:rsidRDefault="003B43C4" w:rsidP="00CE39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1,63</w:t>
            </w:r>
          </w:p>
        </w:tc>
      </w:tr>
      <w:tr w:rsidR="00CE39A7" w:rsidRPr="00EA689A" w14:paraId="0FFF4640" w14:textId="77777777" w:rsidTr="00EB150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9516" w14:textId="77777777" w:rsidR="00CE39A7" w:rsidRPr="00EA689A" w:rsidRDefault="00CE39A7" w:rsidP="00EB15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6003" w14:textId="77777777" w:rsidR="00CE39A7" w:rsidRPr="00EA689A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FFAD" w14:textId="77777777" w:rsidR="00CE39A7" w:rsidRPr="00CD6C22" w:rsidRDefault="00CE39A7" w:rsidP="00EB1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C2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D6C2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D6C2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E39A7" w:rsidRPr="00EA689A" w14:paraId="0276FD76" w14:textId="77777777" w:rsidTr="00CD6C2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B3C8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D1C8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C20" w14:textId="77777777" w:rsidR="00CE39A7" w:rsidRPr="00EA689A" w:rsidRDefault="00CE39A7" w:rsidP="00427E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179DA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F1C79BB" w14:textId="77777777" w:rsidR="00CE39A7" w:rsidRPr="00CD6C22" w:rsidRDefault="00CE39A7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39,34</w:t>
            </w:r>
          </w:p>
        </w:tc>
      </w:tr>
      <w:tr w:rsidR="00CE39A7" w:rsidRPr="00EA689A" w14:paraId="5F80F783" w14:textId="77777777" w:rsidTr="00CD6C2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5B87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24B6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C5B" w14:textId="77777777" w:rsidR="00CE39A7" w:rsidRPr="00EA689A" w:rsidRDefault="00CE39A7" w:rsidP="00427E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7986B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ACEEDAE" w14:textId="77777777" w:rsidR="00CE39A7" w:rsidRPr="00CD6C22" w:rsidRDefault="00CE39A7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CE39A7" w:rsidRPr="00EA689A" w14:paraId="12AAE1D5" w14:textId="77777777" w:rsidTr="00CD6C2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4B7B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4B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A98" w14:textId="77777777" w:rsidR="00CE39A7" w:rsidRPr="00EA689A" w:rsidRDefault="00CE39A7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92498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DDD116" w14:textId="77777777" w:rsidR="00CE39A7" w:rsidRPr="00CD6C22" w:rsidRDefault="00CE39A7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0,62</w:t>
            </w:r>
          </w:p>
        </w:tc>
      </w:tr>
      <w:tr w:rsidR="00CE39A7" w:rsidRPr="00EA689A" w14:paraId="065D5051" w14:textId="77777777" w:rsidTr="00CD6C2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BA2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99F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9572" w14:textId="77777777" w:rsidR="00CE39A7" w:rsidRPr="00EA689A" w:rsidRDefault="00CE39A7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D2AB4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9C11A3" w14:textId="77777777" w:rsidR="00CE39A7" w:rsidRPr="00CD6C22" w:rsidRDefault="00CE39A7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3,37</w:t>
            </w:r>
          </w:p>
        </w:tc>
      </w:tr>
      <w:tr w:rsidR="00CE39A7" w:rsidRPr="00EA689A" w14:paraId="56DAB403" w14:textId="77777777" w:rsidTr="00CD6C2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EC72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B405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F28" w14:textId="77777777" w:rsidR="00CE39A7" w:rsidRPr="00EA689A" w:rsidRDefault="00CE39A7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651D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140397" w14:textId="77777777" w:rsidR="00CE39A7" w:rsidRPr="00CD6C22" w:rsidRDefault="00CE39A7" w:rsidP="00427E83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6C22">
              <w:rPr>
                <w:rFonts w:ascii="Times New Roman" w:hAnsi="Times New Roman"/>
                <w:bCs/>
                <w:sz w:val="25"/>
                <w:szCs w:val="25"/>
              </w:rPr>
              <w:t>43,37</w:t>
            </w:r>
          </w:p>
        </w:tc>
      </w:tr>
      <w:tr w:rsidR="00CE39A7" w:rsidRPr="00EA689A" w14:paraId="428BEC47" w14:textId="77777777" w:rsidTr="00CD6C2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B02F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AD6D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0AD6" w14:textId="77777777" w:rsidR="00CE39A7" w:rsidRPr="00EA689A" w:rsidRDefault="00CE39A7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17E39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441951" w14:textId="77777777" w:rsidR="00CE39A7" w:rsidRPr="00CD6C22" w:rsidRDefault="00CE39A7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4,40</w:t>
            </w:r>
          </w:p>
        </w:tc>
      </w:tr>
      <w:tr w:rsidR="00CE39A7" w:rsidRPr="00EA689A" w14:paraId="659382A6" w14:textId="77777777" w:rsidTr="00CD6C2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2DF2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1B4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E020" w14:textId="77777777" w:rsidR="00CE39A7" w:rsidRPr="00EA689A" w:rsidRDefault="00CE39A7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E0C21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244C65" w14:textId="77777777" w:rsidR="00CE39A7" w:rsidRPr="00CD6C22" w:rsidRDefault="00CE39A7" w:rsidP="00427E83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6C22">
              <w:rPr>
                <w:rFonts w:ascii="Times New Roman" w:hAnsi="Times New Roman"/>
                <w:bCs/>
                <w:sz w:val="25"/>
                <w:szCs w:val="25"/>
              </w:rPr>
              <w:t>44,40</w:t>
            </w:r>
          </w:p>
        </w:tc>
      </w:tr>
      <w:tr w:rsidR="00CE39A7" w:rsidRPr="00EA689A" w14:paraId="3E2B205F" w14:textId="77777777" w:rsidTr="00CD6C2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10D7" w14:textId="77777777" w:rsidR="00CE39A7" w:rsidRPr="00EA689A" w:rsidRDefault="00CE39A7" w:rsidP="00427E8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F95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FB0C" w14:textId="77777777" w:rsidR="00CE39A7" w:rsidRPr="00EA689A" w:rsidRDefault="00CE39A7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CE5FB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CFBA4E" w14:textId="207CDE62" w:rsidR="00CE39A7" w:rsidRPr="00CD6C22" w:rsidRDefault="00CE39A7" w:rsidP="00427E83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CD6C22">
              <w:rPr>
                <w:rFonts w:ascii="Times New Roman" w:hAnsi="Times New Roman"/>
                <w:bCs/>
                <w:sz w:val="25"/>
                <w:szCs w:val="25"/>
              </w:rPr>
              <w:t>45,93</w:t>
            </w:r>
          </w:p>
        </w:tc>
      </w:tr>
      <w:tr w:rsidR="00CE39A7" w:rsidRPr="00EA689A" w14:paraId="67850E16" w14:textId="77777777" w:rsidTr="00CD6C2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B4DB" w14:textId="77777777" w:rsidR="00CE39A7" w:rsidRPr="00EA689A" w:rsidRDefault="00CE39A7" w:rsidP="00427E8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EF3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E5BA" w14:textId="77777777" w:rsidR="00CE39A7" w:rsidRPr="00EA689A" w:rsidRDefault="00CE39A7" w:rsidP="00427E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7D762" w14:textId="77777777" w:rsidR="00CE39A7" w:rsidRPr="00EA689A" w:rsidRDefault="00CE39A7" w:rsidP="00427E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8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8E70AB" w14:textId="00A4DA26" w:rsidR="00CE39A7" w:rsidRPr="00CD6C22" w:rsidRDefault="00CE39A7" w:rsidP="00427E8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5,93</w:t>
            </w:r>
          </w:p>
        </w:tc>
      </w:tr>
      <w:tr w:rsidR="00CE39A7" w:rsidRPr="00EA689A" w14:paraId="77DF1803" w14:textId="77777777" w:rsidTr="00CE39A7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4425" w14:textId="77777777" w:rsidR="00CE39A7" w:rsidRPr="00EA689A" w:rsidRDefault="00CE39A7" w:rsidP="00CE39A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DB2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20D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77523" w14:textId="25094C5D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5A671" w14:textId="367B3177" w:rsidR="00CE39A7" w:rsidRPr="00CD6C22" w:rsidRDefault="00CE39A7" w:rsidP="00CE39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D6C22">
              <w:rPr>
                <w:rFonts w:ascii="Times New Roman" w:hAnsi="Times New Roman"/>
                <w:sz w:val="25"/>
                <w:szCs w:val="25"/>
              </w:rPr>
              <w:t>47,47</w:t>
            </w:r>
          </w:p>
        </w:tc>
      </w:tr>
      <w:tr w:rsidR="00CE39A7" w:rsidRPr="00EA689A" w14:paraId="7B9C1183" w14:textId="77777777" w:rsidTr="00CD6C2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873D" w14:textId="77777777" w:rsidR="00CE39A7" w:rsidRPr="00EA689A" w:rsidRDefault="00CE39A7" w:rsidP="00CE39A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C07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35E6" w14:textId="77777777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18E0C" w14:textId="70C34F71" w:rsidR="00CE39A7" w:rsidRPr="00EA689A" w:rsidRDefault="00CE39A7" w:rsidP="00CE3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0345DD" w14:textId="5B0C1A39" w:rsidR="00CE39A7" w:rsidRPr="00CD6C22" w:rsidRDefault="003B43C4" w:rsidP="00CE39A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51,63</w:t>
            </w:r>
            <w:r w:rsidR="00CE39A7" w:rsidRPr="00CD6C22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14:paraId="44A9188F" w14:textId="77777777" w:rsidR="00094C23" w:rsidRDefault="00094C23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094C23" w:rsidSect="00094C23">
          <w:footnotePr>
            <w:pos w:val="beneathText"/>
          </w:footnotePr>
          <w:pgSz w:w="16837" w:h="11905" w:orient="landscape"/>
          <w:pgMar w:top="709" w:right="1134" w:bottom="850" w:left="1134" w:header="720" w:footer="720" w:gutter="0"/>
          <w:cols w:space="720"/>
          <w:docGrid w:linePitch="272"/>
        </w:sectPr>
      </w:pPr>
    </w:p>
    <w:p w14:paraId="0172FA0B" w14:textId="77777777" w:rsidR="00024CB9" w:rsidRDefault="00024CB9" w:rsidP="00024CB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36D260F7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EC344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5D1E1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4819E32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22A08F6" w14:textId="77777777" w:rsidR="00DC75EB" w:rsidRDefault="00DC75EB" w:rsidP="00DC75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01A6C067" w14:textId="77777777" w:rsidR="00DC75EB" w:rsidRDefault="00DC75EB" w:rsidP="00DC75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B608A0E" w14:textId="752FECA2" w:rsidR="00D9274E" w:rsidRPr="00EA689A" w:rsidRDefault="00DC75EB" w:rsidP="00DC75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D9274E" w:rsidRPr="00EA689A" w:rsidSect="00094C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4068868">
    <w:abstractNumId w:val="0"/>
  </w:num>
  <w:num w:numId="2" w16cid:durableId="1722750475">
    <w:abstractNumId w:val="3"/>
  </w:num>
  <w:num w:numId="3" w16cid:durableId="219100780">
    <w:abstractNumId w:val="1"/>
  </w:num>
  <w:num w:numId="4" w16cid:durableId="703868395">
    <w:abstractNumId w:val="5"/>
  </w:num>
  <w:num w:numId="5" w16cid:durableId="158669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194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24CB9"/>
    <w:rsid w:val="0003524E"/>
    <w:rsid w:val="00056E83"/>
    <w:rsid w:val="00061A8D"/>
    <w:rsid w:val="00066CD0"/>
    <w:rsid w:val="00072586"/>
    <w:rsid w:val="0008082A"/>
    <w:rsid w:val="00084B8C"/>
    <w:rsid w:val="000931A6"/>
    <w:rsid w:val="00094C23"/>
    <w:rsid w:val="0009745E"/>
    <w:rsid w:val="000A09CD"/>
    <w:rsid w:val="000B30E0"/>
    <w:rsid w:val="000B4094"/>
    <w:rsid w:val="000B6CC1"/>
    <w:rsid w:val="000E3475"/>
    <w:rsid w:val="000F330B"/>
    <w:rsid w:val="00102F4B"/>
    <w:rsid w:val="001148A0"/>
    <w:rsid w:val="001150E9"/>
    <w:rsid w:val="00127EAC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1170F"/>
    <w:rsid w:val="003129D6"/>
    <w:rsid w:val="00323FA8"/>
    <w:rsid w:val="00361E4E"/>
    <w:rsid w:val="00374C51"/>
    <w:rsid w:val="00376665"/>
    <w:rsid w:val="00381C69"/>
    <w:rsid w:val="0039658A"/>
    <w:rsid w:val="003A770A"/>
    <w:rsid w:val="003B43C4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20D2B"/>
    <w:rsid w:val="00427CA1"/>
    <w:rsid w:val="00427E83"/>
    <w:rsid w:val="004356E8"/>
    <w:rsid w:val="0044609A"/>
    <w:rsid w:val="00446BAC"/>
    <w:rsid w:val="004670FF"/>
    <w:rsid w:val="0046765C"/>
    <w:rsid w:val="00471E94"/>
    <w:rsid w:val="00492C95"/>
    <w:rsid w:val="004A338B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5010"/>
    <w:rsid w:val="005E7A6A"/>
    <w:rsid w:val="005F68D5"/>
    <w:rsid w:val="00602B0B"/>
    <w:rsid w:val="006063A9"/>
    <w:rsid w:val="00607378"/>
    <w:rsid w:val="00611B0C"/>
    <w:rsid w:val="00615AC0"/>
    <w:rsid w:val="006224B8"/>
    <w:rsid w:val="0063036C"/>
    <w:rsid w:val="0063406E"/>
    <w:rsid w:val="006417E4"/>
    <w:rsid w:val="006472B1"/>
    <w:rsid w:val="006614FE"/>
    <w:rsid w:val="00663C9E"/>
    <w:rsid w:val="00670BB9"/>
    <w:rsid w:val="00673332"/>
    <w:rsid w:val="0067694A"/>
    <w:rsid w:val="00685138"/>
    <w:rsid w:val="006934BC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6E6496"/>
    <w:rsid w:val="00700E91"/>
    <w:rsid w:val="007033D0"/>
    <w:rsid w:val="007038B8"/>
    <w:rsid w:val="00716EDD"/>
    <w:rsid w:val="00723B2D"/>
    <w:rsid w:val="00732647"/>
    <w:rsid w:val="00773AFA"/>
    <w:rsid w:val="007752B6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87C4E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20B3A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84BD9"/>
    <w:rsid w:val="00A929EB"/>
    <w:rsid w:val="00A96891"/>
    <w:rsid w:val="00AB36F7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043C1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00D6"/>
    <w:rsid w:val="00C85510"/>
    <w:rsid w:val="00C921BA"/>
    <w:rsid w:val="00C9259E"/>
    <w:rsid w:val="00CA5375"/>
    <w:rsid w:val="00CA5D66"/>
    <w:rsid w:val="00CB73B4"/>
    <w:rsid w:val="00CD01B7"/>
    <w:rsid w:val="00CD47E3"/>
    <w:rsid w:val="00CD6C22"/>
    <w:rsid w:val="00CE39A7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274E"/>
    <w:rsid w:val="00D933E8"/>
    <w:rsid w:val="00DC133C"/>
    <w:rsid w:val="00DC75EB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51858"/>
    <w:rsid w:val="00E51F8A"/>
    <w:rsid w:val="00E55013"/>
    <w:rsid w:val="00E8050A"/>
    <w:rsid w:val="00E8770A"/>
    <w:rsid w:val="00EA1896"/>
    <w:rsid w:val="00EA689A"/>
    <w:rsid w:val="00EA6F67"/>
    <w:rsid w:val="00EB1504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E251B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B2FE"/>
  <w15:docId w15:val="{9A1A4649-D02F-4F42-9902-EEFCF6D2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09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55E8-4429-4773-9620-5D09ADC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10:00Z</cp:lastPrinted>
  <dcterms:created xsi:type="dcterms:W3CDTF">2022-10-21T12:10:00Z</dcterms:created>
  <dcterms:modified xsi:type="dcterms:W3CDTF">2022-11-23T09:10:00Z</dcterms:modified>
</cp:coreProperties>
</file>